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D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ПРОТОКОЛ </w:t>
      </w:r>
    </w:p>
    <w:p w:rsidR="00E367C9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 результатах</w:t>
      </w:r>
      <w:r w:rsidR="004D3EDC">
        <w:rPr>
          <w:b/>
          <w:sz w:val="28"/>
          <w:szCs w:val="28"/>
        </w:rPr>
        <w:t xml:space="preserve"> </w:t>
      </w:r>
      <w:r w:rsidRPr="00C3625C">
        <w:rPr>
          <w:b/>
          <w:sz w:val="28"/>
          <w:szCs w:val="28"/>
        </w:rPr>
        <w:t xml:space="preserve">аукциона 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на право </w:t>
      </w:r>
      <w:r w:rsidR="00C44EA8" w:rsidRPr="00C3625C">
        <w:rPr>
          <w:b/>
          <w:sz w:val="28"/>
          <w:szCs w:val="28"/>
        </w:rPr>
        <w:t>продажи</w:t>
      </w:r>
      <w:r w:rsidRPr="00C3625C">
        <w:rPr>
          <w:b/>
          <w:sz w:val="28"/>
          <w:szCs w:val="28"/>
        </w:rPr>
        <w:t xml:space="preserve"> </w:t>
      </w:r>
      <w:r w:rsidR="008F6659" w:rsidRPr="00C3625C">
        <w:rPr>
          <w:b/>
          <w:sz w:val="28"/>
          <w:szCs w:val="28"/>
        </w:rPr>
        <w:t>в собственность</w:t>
      </w:r>
      <w:r w:rsidR="00E367C9">
        <w:rPr>
          <w:b/>
          <w:sz w:val="28"/>
          <w:szCs w:val="28"/>
        </w:rPr>
        <w:t xml:space="preserve"> </w:t>
      </w:r>
      <w:r w:rsidRPr="00C3625C">
        <w:rPr>
          <w:b/>
          <w:sz w:val="28"/>
          <w:szCs w:val="28"/>
        </w:rPr>
        <w:t xml:space="preserve">земельного участка 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</w:p>
    <w:p w:rsidR="00DB2BC8" w:rsidRPr="00C3625C" w:rsidRDefault="00A04BD4" w:rsidP="00DB2BC8">
      <w:pPr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г. Вытегра</w:t>
      </w:r>
      <w:r w:rsidR="00C3625C">
        <w:rPr>
          <w:b/>
          <w:sz w:val="28"/>
          <w:szCs w:val="28"/>
        </w:rPr>
        <w:t xml:space="preserve">                                            </w:t>
      </w:r>
      <w:r w:rsidR="005572A8" w:rsidRPr="00C3625C">
        <w:rPr>
          <w:b/>
          <w:sz w:val="28"/>
          <w:szCs w:val="28"/>
        </w:rPr>
        <w:t xml:space="preserve">                   </w:t>
      </w:r>
      <w:r w:rsidR="00E27697" w:rsidRPr="00C3625C">
        <w:rPr>
          <w:b/>
          <w:sz w:val="28"/>
          <w:szCs w:val="28"/>
        </w:rPr>
        <w:t xml:space="preserve">        </w:t>
      </w:r>
      <w:r w:rsidR="007B087B" w:rsidRPr="00C3625C">
        <w:rPr>
          <w:b/>
          <w:sz w:val="28"/>
          <w:szCs w:val="28"/>
        </w:rPr>
        <w:t xml:space="preserve"> </w:t>
      </w:r>
      <w:r w:rsidR="00E27697" w:rsidRPr="00C3625C">
        <w:rPr>
          <w:b/>
          <w:sz w:val="28"/>
          <w:szCs w:val="28"/>
        </w:rPr>
        <w:t xml:space="preserve"> 22 февраля</w:t>
      </w:r>
      <w:r w:rsidR="00DB2BC8" w:rsidRPr="00C3625C">
        <w:rPr>
          <w:b/>
          <w:sz w:val="28"/>
          <w:szCs w:val="28"/>
        </w:rPr>
        <w:t xml:space="preserve"> 20</w:t>
      </w:r>
      <w:r w:rsidR="00C44EA8" w:rsidRPr="00C3625C">
        <w:rPr>
          <w:b/>
          <w:sz w:val="28"/>
          <w:szCs w:val="28"/>
        </w:rPr>
        <w:t>2</w:t>
      </w:r>
      <w:r w:rsidR="00E27697" w:rsidRPr="00C3625C">
        <w:rPr>
          <w:b/>
          <w:sz w:val="28"/>
          <w:szCs w:val="28"/>
        </w:rPr>
        <w:t>3</w:t>
      </w:r>
      <w:r w:rsidR="00CC568A" w:rsidRPr="00C3625C">
        <w:rPr>
          <w:b/>
          <w:sz w:val="28"/>
          <w:szCs w:val="28"/>
        </w:rPr>
        <w:t xml:space="preserve"> </w:t>
      </w:r>
      <w:r w:rsidR="00DB2BC8" w:rsidRPr="00C3625C">
        <w:rPr>
          <w:b/>
          <w:sz w:val="28"/>
          <w:szCs w:val="28"/>
        </w:rPr>
        <w:t xml:space="preserve">года </w:t>
      </w:r>
    </w:p>
    <w:p w:rsidR="00DB2BC8" w:rsidRPr="00C3625C" w:rsidRDefault="00DB2BC8" w:rsidP="00DB2BC8">
      <w:pPr>
        <w:jc w:val="both"/>
        <w:rPr>
          <w:sz w:val="28"/>
          <w:szCs w:val="28"/>
        </w:rPr>
      </w:pPr>
    </w:p>
    <w:p w:rsidR="00DB2BC8" w:rsidRPr="00C3625C" w:rsidRDefault="00DB2BC8" w:rsidP="00C3625C">
      <w:pPr>
        <w:ind w:firstLine="709"/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рганизатор аукциона:</w:t>
      </w:r>
      <w:r w:rsidRPr="00C3625C">
        <w:rPr>
          <w:sz w:val="28"/>
          <w:szCs w:val="28"/>
        </w:rPr>
        <w:t xml:space="preserve"> </w:t>
      </w:r>
      <w:r w:rsidR="00A04BD4" w:rsidRPr="00C3625C">
        <w:rPr>
          <w:sz w:val="28"/>
          <w:szCs w:val="28"/>
        </w:rPr>
        <w:t>а</w:t>
      </w:r>
      <w:r w:rsidRPr="00C3625C">
        <w:rPr>
          <w:sz w:val="28"/>
          <w:szCs w:val="28"/>
        </w:rPr>
        <w:t xml:space="preserve">дминистрация </w:t>
      </w:r>
      <w:r w:rsidR="00A04BD4" w:rsidRPr="00C3625C">
        <w:rPr>
          <w:sz w:val="28"/>
          <w:szCs w:val="28"/>
        </w:rPr>
        <w:t>муниципального образования «Город Вытегра»</w:t>
      </w:r>
      <w:r w:rsidRPr="00C3625C">
        <w:rPr>
          <w:sz w:val="28"/>
          <w:szCs w:val="28"/>
        </w:rPr>
        <w:t>.</w:t>
      </w:r>
      <w:r w:rsidRPr="00C3625C">
        <w:rPr>
          <w:b/>
          <w:sz w:val="28"/>
          <w:szCs w:val="28"/>
        </w:rPr>
        <w:t xml:space="preserve"> 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Место проведения аукциона</w:t>
      </w:r>
      <w:r w:rsidRPr="00C3625C">
        <w:rPr>
          <w:sz w:val="28"/>
          <w:szCs w:val="28"/>
        </w:rPr>
        <w:t xml:space="preserve">: </w:t>
      </w:r>
      <w:r w:rsidR="00A04BD4" w:rsidRPr="00C3625C">
        <w:rPr>
          <w:sz w:val="28"/>
          <w:szCs w:val="28"/>
        </w:rPr>
        <w:t>162900</w:t>
      </w:r>
      <w:r w:rsidR="00C3625C">
        <w:rPr>
          <w:sz w:val="28"/>
          <w:szCs w:val="28"/>
        </w:rPr>
        <w:t>,</w:t>
      </w:r>
      <w:r w:rsidR="00A04BD4" w:rsidRPr="00C3625C">
        <w:rPr>
          <w:sz w:val="28"/>
          <w:szCs w:val="28"/>
        </w:rPr>
        <w:t xml:space="preserve"> Вологодская область, </w:t>
      </w:r>
      <w:r w:rsidR="00C3625C">
        <w:rPr>
          <w:sz w:val="28"/>
          <w:szCs w:val="28"/>
        </w:rPr>
        <w:t xml:space="preserve">р-н Вытегорский, </w:t>
      </w:r>
      <w:r w:rsidR="00A04BD4" w:rsidRPr="00C3625C">
        <w:rPr>
          <w:sz w:val="28"/>
          <w:szCs w:val="28"/>
        </w:rPr>
        <w:t>г</w:t>
      </w:r>
      <w:r w:rsidR="00C3625C">
        <w:rPr>
          <w:sz w:val="28"/>
          <w:szCs w:val="28"/>
        </w:rPr>
        <w:t>.</w:t>
      </w:r>
      <w:r w:rsidR="00A04BD4" w:rsidRPr="00C3625C">
        <w:rPr>
          <w:sz w:val="28"/>
          <w:szCs w:val="28"/>
        </w:rPr>
        <w:t xml:space="preserve"> Вытегра</w:t>
      </w:r>
      <w:r w:rsidRPr="00C3625C">
        <w:rPr>
          <w:sz w:val="28"/>
          <w:szCs w:val="28"/>
        </w:rPr>
        <w:t xml:space="preserve">, </w:t>
      </w:r>
      <w:proofErr w:type="spellStart"/>
      <w:r w:rsidR="00A04BD4" w:rsidRPr="00C3625C">
        <w:rPr>
          <w:sz w:val="28"/>
          <w:szCs w:val="28"/>
        </w:rPr>
        <w:t>пр</w:t>
      </w:r>
      <w:r w:rsidR="00C3625C">
        <w:rPr>
          <w:sz w:val="28"/>
          <w:szCs w:val="28"/>
        </w:rPr>
        <w:t>-кт</w:t>
      </w:r>
      <w:proofErr w:type="spellEnd"/>
      <w:r w:rsidR="00A04BD4" w:rsidRPr="00C3625C">
        <w:rPr>
          <w:sz w:val="28"/>
          <w:szCs w:val="28"/>
        </w:rPr>
        <w:t xml:space="preserve"> Советский, д. 27</w:t>
      </w:r>
      <w:r w:rsidRPr="00C3625C">
        <w:rPr>
          <w:sz w:val="28"/>
          <w:szCs w:val="28"/>
        </w:rPr>
        <w:t>.</w:t>
      </w:r>
    </w:p>
    <w:p w:rsidR="00DB2BC8" w:rsidRPr="00C3625C" w:rsidRDefault="00DB2BC8" w:rsidP="008A1D81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Дата и время проведения аукциона:</w:t>
      </w:r>
      <w:r w:rsidRPr="00C3625C">
        <w:rPr>
          <w:sz w:val="28"/>
          <w:szCs w:val="28"/>
        </w:rPr>
        <w:t xml:space="preserve"> </w:t>
      </w:r>
      <w:r w:rsidR="00E27697" w:rsidRPr="00C3625C">
        <w:rPr>
          <w:sz w:val="28"/>
          <w:szCs w:val="28"/>
        </w:rPr>
        <w:t>22 февраля</w:t>
      </w:r>
      <w:r w:rsidR="00520AE8" w:rsidRPr="00C3625C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20</w:t>
      </w:r>
      <w:r w:rsidR="00C44EA8" w:rsidRPr="00C3625C">
        <w:rPr>
          <w:sz w:val="28"/>
          <w:szCs w:val="28"/>
        </w:rPr>
        <w:t>2</w:t>
      </w:r>
      <w:r w:rsidR="00E27697" w:rsidRPr="00C3625C">
        <w:rPr>
          <w:sz w:val="28"/>
          <w:szCs w:val="28"/>
        </w:rPr>
        <w:t>3</w:t>
      </w:r>
      <w:r w:rsidRPr="00C3625C">
        <w:rPr>
          <w:sz w:val="28"/>
          <w:szCs w:val="28"/>
        </w:rPr>
        <w:t xml:space="preserve"> года </w:t>
      </w:r>
      <w:r w:rsidR="00DE6016">
        <w:rPr>
          <w:sz w:val="28"/>
          <w:szCs w:val="28"/>
        </w:rPr>
        <w:t>15</w:t>
      </w:r>
      <w:r w:rsidRPr="00C3625C">
        <w:rPr>
          <w:sz w:val="28"/>
          <w:szCs w:val="28"/>
        </w:rPr>
        <w:t xml:space="preserve"> час. 00 мин.</w:t>
      </w:r>
    </w:p>
    <w:p w:rsidR="008A1D81" w:rsidRPr="00E367C9" w:rsidRDefault="00E367C9" w:rsidP="008A1D81">
      <w:pPr>
        <w:pStyle w:val="a3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rPr>
          <w:b w:val="0"/>
          <w:sz w:val="28"/>
          <w:szCs w:val="28"/>
        </w:rPr>
      </w:pPr>
      <w:r w:rsidRPr="00E367C9">
        <w:rPr>
          <w:sz w:val="28"/>
          <w:szCs w:val="28"/>
        </w:rPr>
        <w:t>Предмет</w:t>
      </w:r>
      <w:r w:rsidR="008A1D81" w:rsidRPr="00E367C9">
        <w:rPr>
          <w:sz w:val="28"/>
          <w:szCs w:val="28"/>
        </w:rPr>
        <w:t xml:space="preserve"> аукциона:</w:t>
      </w:r>
      <w:r w:rsidR="008A1D81" w:rsidRPr="00E367C9">
        <w:rPr>
          <w:b w:val="0"/>
          <w:sz w:val="28"/>
          <w:szCs w:val="28"/>
        </w:rPr>
        <w:t xml:space="preserve"> </w:t>
      </w:r>
      <w:r w:rsidRPr="00E367C9">
        <w:rPr>
          <w:b w:val="0"/>
          <w:sz w:val="28"/>
          <w:szCs w:val="28"/>
        </w:rPr>
        <w:t>з</w:t>
      </w:r>
      <w:r w:rsidR="008A1D81" w:rsidRPr="00E367C9">
        <w:rPr>
          <w:b w:val="0"/>
          <w:sz w:val="28"/>
          <w:szCs w:val="28"/>
        </w:rPr>
        <w:t xml:space="preserve">емельный участок с кадастровым номером </w:t>
      </w:r>
      <w:r w:rsidR="00DE6016" w:rsidRPr="00DE6016">
        <w:rPr>
          <w:b w:val="0"/>
          <w:sz w:val="28"/>
          <w:szCs w:val="28"/>
        </w:rPr>
        <w:t>35:01:0205006:274, с местоположением: Российская Федерация, Вологодская область, Вытегорский район, город Вытегра, тракт</w:t>
      </w:r>
      <w:r w:rsidR="00DE6016">
        <w:rPr>
          <w:sz w:val="28"/>
          <w:szCs w:val="28"/>
        </w:rPr>
        <w:t xml:space="preserve"> </w:t>
      </w:r>
      <w:r w:rsidR="00DE6016" w:rsidRPr="00DE6016">
        <w:rPr>
          <w:b w:val="0"/>
          <w:sz w:val="28"/>
          <w:szCs w:val="28"/>
        </w:rPr>
        <w:t>Архангельский, площадью – 404 кв. м, с видом разрешенного использования – индивидуальные жилые дома с участками</w:t>
      </w:r>
      <w:r w:rsidRPr="00DE6016">
        <w:rPr>
          <w:b w:val="0"/>
          <w:sz w:val="28"/>
          <w:szCs w:val="28"/>
        </w:rPr>
        <w:t>, к</w:t>
      </w:r>
      <w:r w:rsidR="008A1D81" w:rsidRPr="00DE6016">
        <w:rPr>
          <w:b w:val="0"/>
          <w:sz w:val="28"/>
          <w:szCs w:val="28"/>
        </w:rPr>
        <w:t>атегория</w:t>
      </w:r>
      <w:r w:rsidR="008A1D81" w:rsidRPr="00E367C9">
        <w:rPr>
          <w:b w:val="0"/>
          <w:sz w:val="28"/>
          <w:szCs w:val="28"/>
        </w:rPr>
        <w:t xml:space="preserve"> земель</w:t>
      </w:r>
      <w:r w:rsidRPr="00E367C9">
        <w:rPr>
          <w:b w:val="0"/>
          <w:sz w:val="28"/>
          <w:szCs w:val="28"/>
        </w:rPr>
        <w:t xml:space="preserve"> –</w:t>
      </w:r>
      <w:r w:rsidR="008A1D81" w:rsidRPr="00E367C9">
        <w:rPr>
          <w:b w:val="0"/>
          <w:sz w:val="28"/>
          <w:szCs w:val="28"/>
        </w:rPr>
        <w:t xml:space="preserve"> земли</w:t>
      </w:r>
      <w:r w:rsidRPr="00E367C9">
        <w:rPr>
          <w:b w:val="0"/>
          <w:sz w:val="28"/>
          <w:szCs w:val="28"/>
        </w:rPr>
        <w:t xml:space="preserve"> </w:t>
      </w:r>
      <w:r w:rsidR="008A1D81" w:rsidRPr="00E367C9">
        <w:rPr>
          <w:b w:val="0"/>
          <w:sz w:val="28"/>
          <w:szCs w:val="28"/>
        </w:rPr>
        <w:t>населенных пунктов.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С</w:t>
      </w:r>
      <w:r w:rsidR="00546BF0" w:rsidRPr="00C3625C">
        <w:rPr>
          <w:b/>
          <w:sz w:val="28"/>
          <w:szCs w:val="28"/>
        </w:rPr>
        <w:t>остав аукционной комиссии</w:t>
      </w:r>
      <w:r w:rsidRPr="00C3625C">
        <w:rPr>
          <w:b/>
          <w:sz w:val="28"/>
          <w:szCs w:val="28"/>
        </w:rPr>
        <w:t xml:space="preserve">: 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Председатель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r w:rsidRPr="00C3625C">
        <w:rPr>
          <w:sz w:val="28"/>
          <w:szCs w:val="28"/>
        </w:rPr>
        <w:t>Хромов</w:t>
      </w:r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Андрей Алексеевич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Гла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Заместитель </w:t>
      </w:r>
      <w:r w:rsidR="00C3625C">
        <w:rPr>
          <w:sz w:val="28"/>
          <w:szCs w:val="28"/>
        </w:rPr>
        <w:t>п</w:t>
      </w:r>
      <w:r w:rsidRPr="00C3625C">
        <w:rPr>
          <w:sz w:val="28"/>
          <w:szCs w:val="28"/>
        </w:rPr>
        <w:t xml:space="preserve">редседателя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proofErr w:type="spellStart"/>
      <w:r w:rsidRPr="00C3625C">
        <w:rPr>
          <w:sz w:val="28"/>
          <w:szCs w:val="28"/>
        </w:rPr>
        <w:t>Сердукова</w:t>
      </w:r>
      <w:proofErr w:type="spellEnd"/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Валентина Ивановна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начальник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Секретарь комиссии</w:t>
      </w:r>
      <w:r w:rsidR="00015DA4">
        <w:rPr>
          <w:sz w:val="28"/>
          <w:szCs w:val="28"/>
        </w:rPr>
        <w:t xml:space="preserve"> –</w:t>
      </w:r>
      <w:r w:rsidRPr="00C3625C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Тренина</w:t>
      </w:r>
      <w:r w:rsidR="00015DA4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Ольга Владимировна,</w:t>
      </w:r>
      <w:r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Члены комиссии:</w:t>
      </w:r>
    </w:p>
    <w:p w:rsidR="0034764F" w:rsidRPr="00C3625C" w:rsidRDefault="00C3625C" w:rsidP="00C3625C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Никитина Ольга Александ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начальник общего отдела администрации МО «Город Вытегра»</w:t>
      </w:r>
      <w:r>
        <w:rPr>
          <w:sz w:val="28"/>
          <w:szCs w:val="28"/>
        </w:rPr>
        <w:t>;</w:t>
      </w:r>
    </w:p>
    <w:p w:rsidR="00C3625C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25C">
        <w:rPr>
          <w:sz w:val="28"/>
          <w:szCs w:val="28"/>
        </w:rPr>
        <w:t>Шведова Наталья Сергеевна</w:t>
      </w:r>
      <w:r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заместитель начальника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Козырева Марина Викто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Романова Арина Сергее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4764F" w:rsidRPr="00C3625C">
        <w:rPr>
          <w:sz w:val="28"/>
          <w:szCs w:val="28"/>
        </w:rPr>
        <w:t>Скробунова</w:t>
      </w:r>
      <w:proofErr w:type="spellEnd"/>
      <w:r w:rsidR="0034764F" w:rsidRPr="00C3625C">
        <w:rPr>
          <w:sz w:val="28"/>
          <w:szCs w:val="28"/>
        </w:rPr>
        <w:t xml:space="preserve"> Олеся Владимировна</w:t>
      </w:r>
      <w:r>
        <w:rPr>
          <w:sz w:val="28"/>
          <w:szCs w:val="28"/>
        </w:rPr>
        <w:t xml:space="preserve">, </w:t>
      </w:r>
      <w:r w:rsidR="0034764F" w:rsidRPr="00C3625C">
        <w:rPr>
          <w:sz w:val="28"/>
          <w:szCs w:val="28"/>
        </w:rPr>
        <w:t>главный специалист Городского Совета муниципального образования «Город Вытегра».</w:t>
      </w:r>
    </w:p>
    <w:p w:rsidR="005F57CB" w:rsidRPr="00C3625C" w:rsidRDefault="005F57CB" w:rsidP="00C3625C">
      <w:pPr>
        <w:ind w:firstLine="709"/>
        <w:jc w:val="both"/>
        <w:rPr>
          <w:sz w:val="28"/>
          <w:szCs w:val="28"/>
        </w:rPr>
      </w:pPr>
    </w:p>
    <w:p w:rsidR="00DB2BC8" w:rsidRPr="00C3625C" w:rsidRDefault="00546BF0" w:rsidP="00C3625C">
      <w:pPr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На заседании аукционной комиссии присутствуют </w:t>
      </w:r>
      <w:r w:rsidR="00916EE0" w:rsidRPr="00C3625C">
        <w:rPr>
          <w:sz w:val="28"/>
          <w:szCs w:val="28"/>
        </w:rPr>
        <w:t>все</w:t>
      </w:r>
      <w:r w:rsidRPr="00C3625C">
        <w:rPr>
          <w:sz w:val="28"/>
          <w:szCs w:val="28"/>
        </w:rPr>
        <w:t xml:space="preserve"> </w:t>
      </w:r>
      <w:r w:rsidR="008F6659" w:rsidRPr="00C3625C">
        <w:rPr>
          <w:sz w:val="28"/>
          <w:szCs w:val="28"/>
        </w:rPr>
        <w:t xml:space="preserve">члены </w:t>
      </w:r>
      <w:r w:rsidRPr="00C3625C">
        <w:rPr>
          <w:sz w:val="28"/>
          <w:szCs w:val="28"/>
        </w:rPr>
        <w:t>комиссии</w:t>
      </w:r>
      <w:r w:rsidR="00DB2BC8" w:rsidRPr="00C3625C">
        <w:rPr>
          <w:sz w:val="28"/>
          <w:szCs w:val="28"/>
        </w:rPr>
        <w:t>. Кворум имеется, заседание правомочно.</w:t>
      </w:r>
    </w:p>
    <w:p w:rsidR="004F2B5C" w:rsidRDefault="004F2B5C" w:rsidP="00E367C9">
      <w:pPr>
        <w:ind w:firstLine="709"/>
        <w:jc w:val="both"/>
        <w:rPr>
          <w:b/>
          <w:sz w:val="28"/>
          <w:szCs w:val="28"/>
        </w:rPr>
      </w:pPr>
    </w:p>
    <w:p w:rsidR="00AF3A05" w:rsidRPr="00C3625C" w:rsidRDefault="00E367C9" w:rsidP="00AF3A05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 xml:space="preserve">Аукционист: </w:t>
      </w:r>
      <w:r w:rsidR="00AF3A05">
        <w:rPr>
          <w:sz w:val="28"/>
          <w:szCs w:val="28"/>
        </w:rPr>
        <w:t>Тренина Ольга Владимировна,</w:t>
      </w:r>
      <w:r w:rsidR="00AF3A05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AF3A05">
        <w:rPr>
          <w:sz w:val="28"/>
          <w:szCs w:val="28"/>
        </w:rPr>
        <w:t>ого образования «Город Вытегра».</w:t>
      </w:r>
    </w:p>
    <w:p w:rsidR="004F2B5C" w:rsidRDefault="004F2B5C" w:rsidP="00C3625C">
      <w:pPr>
        <w:ind w:firstLine="709"/>
        <w:jc w:val="both"/>
        <w:rPr>
          <w:sz w:val="28"/>
          <w:szCs w:val="28"/>
        </w:rPr>
      </w:pPr>
    </w:p>
    <w:p w:rsidR="00AF3A05" w:rsidRDefault="00AF3A05" w:rsidP="00C3625C">
      <w:pPr>
        <w:ind w:firstLine="709"/>
        <w:jc w:val="both"/>
        <w:rPr>
          <w:sz w:val="28"/>
          <w:szCs w:val="28"/>
        </w:rPr>
      </w:pPr>
    </w:p>
    <w:p w:rsidR="00AF3A05" w:rsidRPr="00C3625C" w:rsidRDefault="00AF3A05" w:rsidP="00C3625C">
      <w:pPr>
        <w:ind w:firstLine="709"/>
        <w:jc w:val="both"/>
        <w:rPr>
          <w:sz w:val="28"/>
          <w:szCs w:val="28"/>
        </w:rPr>
      </w:pPr>
    </w:p>
    <w:p w:rsidR="00E367C9" w:rsidRPr="00E367C9" w:rsidRDefault="00E367C9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367C9">
        <w:rPr>
          <w:b/>
          <w:bCs/>
          <w:color w:val="000000"/>
          <w:sz w:val="28"/>
          <w:szCs w:val="28"/>
        </w:rPr>
        <w:t>Повестка дня:</w:t>
      </w:r>
    </w:p>
    <w:p w:rsidR="00E367C9" w:rsidRPr="00E367C9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367C9">
        <w:rPr>
          <w:bCs/>
          <w:color w:val="000000"/>
          <w:sz w:val="28"/>
          <w:szCs w:val="28"/>
        </w:rPr>
        <w:t xml:space="preserve">1. Проведение </w:t>
      </w:r>
      <w:r w:rsidRPr="00E367C9">
        <w:rPr>
          <w:sz w:val="28"/>
          <w:szCs w:val="28"/>
        </w:rPr>
        <w:t xml:space="preserve">аукциона по продаже в собственность земельного участка с кадастровым номером </w:t>
      </w:r>
      <w:r w:rsidR="00DE6016" w:rsidRPr="004F2B5C">
        <w:rPr>
          <w:sz w:val="28"/>
          <w:szCs w:val="28"/>
        </w:rPr>
        <w:t>35:01:020</w:t>
      </w:r>
      <w:r w:rsidR="00DE6016">
        <w:rPr>
          <w:sz w:val="28"/>
          <w:szCs w:val="28"/>
        </w:rPr>
        <w:t>5</w:t>
      </w:r>
      <w:r w:rsidR="00DE6016" w:rsidRPr="004F2B5C">
        <w:rPr>
          <w:sz w:val="28"/>
          <w:szCs w:val="28"/>
        </w:rPr>
        <w:t>00</w:t>
      </w:r>
      <w:r w:rsidR="00DE6016">
        <w:rPr>
          <w:sz w:val="28"/>
          <w:szCs w:val="28"/>
        </w:rPr>
        <w:t>6</w:t>
      </w:r>
      <w:r w:rsidR="00DE6016" w:rsidRPr="004F2B5C">
        <w:rPr>
          <w:sz w:val="28"/>
          <w:szCs w:val="28"/>
        </w:rPr>
        <w:t>:</w:t>
      </w:r>
      <w:r w:rsidR="00DE6016">
        <w:rPr>
          <w:sz w:val="28"/>
          <w:szCs w:val="28"/>
        </w:rPr>
        <w:t>274</w:t>
      </w:r>
      <w:r w:rsidR="00DE6016" w:rsidRPr="004F2B5C">
        <w:rPr>
          <w:sz w:val="28"/>
          <w:szCs w:val="28"/>
        </w:rPr>
        <w:t xml:space="preserve">, с местоположением: Российская Федерация, Вологодская область, Вытегорский район, город Вытегра, </w:t>
      </w:r>
      <w:r w:rsidR="00DE6016">
        <w:rPr>
          <w:sz w:val="28"/>
          <w:szCs w:val="28"/>
        </w:rPr>
        <w:t>тракт Архангельский</w:t>
      </w:r>
      <w:r w:rsidR="00DE6016" w:rsidRPr="004F2B5C">
        <w:rPr>
          <w:sz w:val="28"/>
          <w:szCs w:val="28"/>
        </w:rPr>
        <w:t xml:space="preserve">, площадью – </w:t>
      </w:r>
      <w:r w:rsidR="00DE6016">
        <w:rPr>
          <w:sz w:val="28"/>
          <w:szCs w:val="28"/>
        </w:rPr>
        <w:t>404</w:t>
      </w:r>
      <w:r w:rsidR="00DE6016" w:rsidRPr="004F2B5C">
        <w:rPr>
          <w:sz w:val="28"/>
          <w:szCs w:val="28"/>
        </w:rPr>
        <w:t xml:space="preserve"> кв. м, с видом разрешенного использования – </w:t>
      </w:r>
      <w:r w:rsidR="00DE6016">
        <w:rPr>
          <w:sz w:val="28"/>
          <w:szCs w:val="28"/>
        </w:rPr>
        <w:t>индивидуальные жилые дома с участками</w:t>
      </w:r>
      <w:r w:rsidRPr="00E367C9">
        <w:rPr>
          <w:sz w:val="28"/>
          <w:szCs w:val="28"/>
        </w:rPr>
        <w:t>, категория земель – земли населенных пунктов.</w:t>
      </w:r>
    </w:p>
    <w:p w:rsidR="00E367C9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E367C9" w:rsidRDefault="006109B6" w:rsidP="004F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164F">
        <w:rPr>
          <w:b/>
          <w:bCs/>
          <w:color w:val="000000"/>
          <w:sz w:val="28"/>
          <w:szCs w:val="28"/>
        </w:rPr>
        <w:t>Лот №</w:t>
      </w:r>
      <w:r w:rsidR="00E367C9" w:rsidRPr="00A2164F">
        <w:rPr>
          <w:b/>
          <w:bCs/>
          <w:color w:val="000000"/>
          <w:sz w:val="28"/>
          <w:szCs w:val="28"/>
        </w:rPr>
        <w:t xml:space="preserve"> </w:t>
      </w:r>
      <w:r w:rsidRPr="00A2164F">
        <w:rPr>
          <w:b/>
          <w:bCs/>
          <w:color w:val="000000"/>
          <w:sz w:val="28"/>
          <w:szCs w:val="28"/>
        </w:rPr>
        <w:t>1</w:t>
      </w:r>
      <w:r w:rsidR="004F2B5C">
        <w:rPr>
          <w:bCs/>
          <w:color w:val="000000"/>
          <w:sz w:val="28"/>
          <w:szCs w:val="28"/>
        </w:rPr>
        <w:t xml:space="preserve"> - </w:t>
      </w:r>
      <w:r w:rsidR="00E367C9" w:rsidRPr="004F2B5C">
        <w:rPr>
          <w:sz w:val="28"/>
          <w:szCs w:val="28"/>
        </w:rPr>
        <w:t xml:space="preserve">земельный участок с кадастровым номером </w:t>
      </w:r>
      <w:r w:rsidR="00DE6016" w:rsidRPr="004F2B5C">
        <w:rPr>
          <w:sz w:val="28"/>
          <w:szCs w:val="28"/>
        </w:rPr>
        <w:t>35:01:020</w:t>
      </w:r>
      <w:r w:rsidR="00DE6016">
        <w:rPr>
          <w:sz w:val="28"/>
          <w:szCs w:val="28"/>
        </w:rPr>
        <w:t>5</w:t>
      </w:r>
      <w:r w:rsidR="00DE6016" w:rsidRPr="004F2B5C">
        <w:rPr>
          <w:sz w:val="28"/>
          <w:szCs w:val="28"/>
        </w:rPr>
        <w:t>00</w:t>
      </w:r>
      <w:r w:rsidR="00DE6016">
        <w:rPr>
          <w:sz w:val="28"/>
          <w:szCs w:val="28"/>
        </w:rPr>
        <w:t>6</w:t>
      </w:r>
      <w:r w:rsidR="00DE6016" w:rsidRPr="004F2B5C">
        <w:rPr>
          <w:sz w:val="28"/>
          <w:szCs w:val="28"/>
        </w:rPr>
        <w:t>:</w:t>
      </w:r>
      <w:r w:rsidR="00DE6016">
        <w:rPr>
          <w:sz w:val="28"/>
          <w:szCs w:val="28"/>
        </w:rPr>
        <w:t>274</w:t>
      </w:r>
      <w:r w:rsidR="00DE6016" w:rsidRPr="004F2B5C">
        <w:rPr>
          <w:sz w:val="28"/>
          <w:szCs w:val="28"/>
        </w:rPr>
        <w:t xml:space="preserve">, с местоположением: Российская Федерация, Вологодская область, Вытегорский район, город Вытегра, </w:t>
      </w:r>
      <w:r w:rsidR="00DE6016">
        <w:rPr>
          <w:sz w:val="28"/>
          <w:szCs w:val="28"/>
        </w:rPr>
        <w:t>тракт Архангельский</w:t>
      </w:r>
      <w:r w:rsidR="00DE6016" w:rsidRPr="004F2B5C">
        <w:rPr>
          <w:sz w:val="28"/>
          <w:szCs w:val="28"/>
        </w:rPr>
        <w:t xml:space="preserve">, площадью – </w:t>
      </w:r>
      <w:r w:rsidR="00DE6016">
        <w:rPr>
          <w:sz w:val="28"/>
          <w:szCs w:val="28"/>
        </w:rPr>
        <w:t>404</w:t>
      </w:r>
      <w:r w:rsidR="00DE6016" w:rsidRPr="004F2B5C">
        <w:rPr>
          <w:sz w:val="28"/>
          <w:szCs w:val="28"/>
        </w:rPr>
        <w:t xml:space="preserve"> кв. м, с видом разрешенного использования – </w:t>
      </w:r>
      <w:r w:rsidR="00DE6016">
        <w:rPr>
          <w:sz w:val="28"/>
          <w:szCs w:val="28"/>
        </w:rPr>
        <w:t>индивидуальные жилые дома с участками</w:t>
      </w:r>
      <w:r w:rsidR="00E367C9" w:rsidRPr="004F2B5C">
        <w:rPr>
          <w:sz w:val="28"/>
          <w:szCs w:val="28"/>
        </w:rPr>
        <w:t>, категория земель – земли населенных пунктов.</w:t>
      </w:r>
      <w:r w:rsidR="00A2164F">
        <w:rPr>
          <w:sz w:val="28"/>
          <w:szCs w:val="28"/>
        </w:rPr>
        <w:t xml:space="preserve">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>В соответствии со сведениями Единого государственного реестра недвижимости отсутствуют.</w:t>
      </w:r>
    </w:p>
    <w:p w:rsid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Земельный участок свободен от объектов капитального строительства и объектов культурного наследия.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2164F" w:rsidRDefault="00A2164F" w:rsidP="00C3625C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отоколом рассмотрения заявок на участие в аукционе от 20 февраля 2023 года к участию в аукционе допущены и признаны участниками аукциона по решению комиссии: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61D4B">
        <w:rPr>
          <w:rStyle w:val="Bodytext2Bold"/>
          <w:rFonts w:eastAsiaTheme="minorHAnsi"/>
          <w:b w:val="0"/>
          <w:sz w:val="28"/>
          <w:szCs w:val="28"/>
        </w:rPr>
        <w:t>Калабанова</w:t>
      </w:r>
      <w:proofErr w:type="spellEnd"/>
      <w:r w:rsidRPr="00661D4B">
        <w:rPr>
          <w:rStyle w:val="Bodytext2Bold"/>
          <w:rFonts w:eastAsiaTheme="minorHAnsi"/>
          <w:b w:val="0"/>
          <w:sz w:val="28"/>
          <w:szCs w:val="28"/>
        </w:rPr>
        <w:t xml:space="preserve"> Ирина Юрьевна.</w:t>
      </w:r>
    </w:p>
    <w:p w:rsidR="00661D4B" w:rsidRPr="00661D4B" w:rsidRDefault="00661D4B" w:rsidP="00661D4B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</w:t>
      </w:r>
      <w:r w:rsidR="00DE6016">
        <w:rPr>
          <w:sz w:val="28"/>
          <w:szCs w:val="28"/>
        </w:rPr>
        <w:t>вки: 15.02.2023 года в 10 час. 3</w:t>
      </w:r>
      <w:r w:rsidRPr="00661D4B">
        <w:rPr>
          <w:sz w:val="28"/>
          <w:szCs w:val="28"/>
        </w:rPr>
        <w:t>0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DE6016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.</w:t>
      </w:r>
      <w:r w:rsidR="00661D4B" w:rsidRPr="00661D4B">
        <w:rPr>
          <w:rStyle w:val="Bodytext2Bold"/>
          <w:rFonts w:eastAsiaTheme="minorHAnsi"/>
          <w:sz w:val="28"/>
          <w:szCs w:val="28"/>
        </w:rPr>
        <w:t xml:space="preserve"> 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Зубов Максим Валерье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16.02.2023 года в 11 час. </w:t>
      </w:r>
      <w:r w:rsidR="00DE6016">
        <w:rPr>
          <w:rFonts w:ascii="Times New Roman" w:hAnsi="Times New Roman" w:cs="Times New Roman"/>
          <w:sz w:val="28"/>
          <w:szCs w:val="28"/>
        </w:rPr>
        <w:t>30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DE6016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Style w:val="Bodytext2Bold"/>
          <w:rFonts w:eastAsiaTheme="minorHAnsi"/>
          <w:b w:val="0"/>
          <w:sz w:val="28"/>
          <w:szCs w:val="28"/>
        </w:rPr>
        <w:t>3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. </w:t>
      </w:r>
      <w:proofErr w:type="spellStart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Хаменев</w:t>
      </w:r>
      <w:proofErr w:type="spellEnd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 Сергей Александр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</w:t>
      </w:r>
      <w:r w:rsidR="00DE6016">
        <w:rPr>
          <w:rFonts w:ascii="Times New Roman" w:hAnsi="Times New Roman" w:cs="Times New Roman"/>
          <w:sz w:val="28"/>
          <w:szCs w:val="28"/>
        </w:rPr>
        <w:t>вки: 16.02.2023 года в 11 час. 32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DE6016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1D4B"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D4B" w:rsidRPr="006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4B" w:rsidRPr="00661D4B">
        <w:rPr>
          <w:rFonts w:ascii="Times New Roman" w:hAnsi="Times New Roman" w:cs="Times New Roman"/>
          <w:sz w:val="28"/>
          <w:szCs w:val="28"/>
        </w:rPr>
        <w:t>Жирохов</w:t>
      </w:r>
      <w:proofErr w:type="spellEnd"/>
      <w:r w:rsidR="00661D4B" w:rsidRPr="00661D4B">
        <w:rPr>
          <w:rFonts w:ascii="Times New Roman" w:hAnsi="Times New Roman" w:cs="Times New Roman"/>
          <w:sz w:val="28"/>
          <w:szCs w:val="28"/>
        </w:rPr>
        <w:t xml:space="preserve"> Николай Иван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вки: 16.02.2023 года в 09 час. 1</w:t>
      </w:r>
      <w:r w:rsidR="00DE6016">
        <w:rPr>
          <w:rFonts w:ascii="Times New Roman" w:hAnsi="Times New Roman" w:cs="Times New Roman"/>
          <w:sz w:val="28"/>
          <w:szCs w:val="28"/>
        </w:rPr>
        <w:t>2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992713" w:rsidRDefault="00661D4B" w:rsidP="00661D4B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журналом регистрации участников аукциона от                 22 февраля 2023 года </w:t>
      </w:r>
      <w:r w:rsidR="00992713">
        <w:rPr>
          <w:sz w:val="28"/>
          <w:szCs w:val="28"/>
        </w:rPr>
        <w:t xml:space="preserve">заявки на </w:t>
      </w:r>
      <w:r>
        <w:rPr>
          <w:sz w:val="28"/>
          <w:szCs w:val="28"/>
        </w:rPr>
        <w:t>участи</w:t>
      </w:r>
      <w:r w:rsidR="00992713">
        <w:rPr>
          <w:sz w:val="28"/>
          <w:szCs w:val="28"/>
        </w:rPr>
        <w:t>е</w:t>
      </w:r>
      <w:r>
        <w:rPr>
          <w:sz w:val="28"/>
          <w:szCs w:val="28"/>
        </w:rPr>
        <w:t xml:space="preserve"> в аукционе </w:t>
      </w:r>
      <w:r w:rsidR="00992713">
        <w:rPr>
          <w:sz w:val="28"/>
          <w:szCs w:val="28"/>
        </w:rPr>
        <w:t>отсутствуют.</w:t>
      </w:r>
    </w:p>
    <w:p w:rsidR="00FD30D0" w:rsidRPr="00C3625C" w:rsidRDefault="00FD30D0" w:rsidP="00C3625C">
      <w:pPr>
        <w:ind w:firstLine="709"/>
        <w:jc w:val="both"/>
        <w:rPr>
          <w:sz w:val="28"/>
          <w:szCs w:val="28"/>
          <w:highlight w:val="yellow"/>
        </w:rPr>
      </w:pPr>
    </w:p>
    <w:p w:rsidR="00A26DC4" w:rsidRPr="00A26DC4" w:rsidRDefault="00A26DC4" w:rsidP="00A26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sz w:val="28"/>
          <w:szCs w:val="28"/>
        </w:rPr>
      </w:pPr>
      <w:r w:rsidRPr="00A26DC4">
        <w:rPr>
          <w:sz w:val="28"/>
          <w:szCs w:val="28"/>
        </w:rPr>
        <w:t xml:space="preserve">Начальная цена продажи земельного участка – 12200 </w:t>
      </w:r>
      <w:r>
        <w:rPr>
          <w:sz w:val="28"/>
          <w:szCs w:val="28"/>
        </w:rPr>
        <w:t>(</w:t>
      </w:r>
      <w:r w:rsidRPr="00A26DC4">
        <w:rPr>
          <w:sz w:val="28"/>
          <w:szCs w:val="28"/>
        </w:rPr>
        <w:t>Двенадцать тысяч двести</w:t>
      </w:r>
      <w:r>
        <w:rPr>
          <w:sz w:val="28"/>
          <w:szCs w:val="28"/>
        </w:rPr>
        <w:t>)</w:t>
      </w:r>
      <w:r w:rsidRPr="00A26DC4">
        <w:rPr>
          <w:sz w:val="28"/>
          <w:szCs w:val="28"/>
        </w:rPr>
        <w:t xml:space="preserve"> рублей 00 копеек. </w:t>
      </w:r>
    </w:p>
    <w:p w:rsidR="00A26DC4" w:rsidRPr="00A26DC4" w:rsidRDefault="00A26DC4" w:rsidP="00A26DC4">
      <w:pPr>
        <w:pStyle w:val="a3"/>
        <w:ind w:firstLine="709"/>
        <w:rPr>
          <w:b w:val="0"/>
          <w:color w:val="000000"/>
          <w:sz w:val="28"/>
          <w:szCs w:val="28"/>
        </w:rPr>
      </w:pPr>
      <w:r w:rsidRPr="00A26DC4">
        <w:rPr>
          <w:b w:val="0"/>
          <w:color w:val="000000"/>
          <w:sz w:val="28"/>
          <w:szCs w:val="28"/>
        </w:rPr>
        <w:t xml:space="preserve">Шаг аукциона – 3 % от начальной цены земельного участка, что составляет 366 </w:t>
      </w:r>
      <w:r>
        <w:rPr>
          <w:b w:val="0"/>
          <w:color w:val="000000"/>
          <w:sz w:val="28"/>
          <w:szCs w:val="28"/>
        </w:rPr>
        <w:t>(</w:t>
      </w:r>
      <w:r w:rsidRPr="00A26DC4">
        <w:rPr>
          <w:b w:val="0"/>
          <w:color w:val="000000"/>
          <w:sz w:val="28"/>
          <w:szCs w:val="28"/>
        </w:rPr>
        <w:t>Триста шестьдесят шесть</w:t>
      </w:r>
      <w:r>
        <w:rPr>
          <w:b w:val="0"/>
          <w:color w:val="000000"/>
          <w:sz w:val="28"/>
          <w:szCs w:val="28"/>
        </w:rPr>
        <w:t>)</w:t>
      </w:r>
      <w:r w:rsidRPr="00A26DC4">
        <w:rPr>
          <w:b w:val="0"/>
          <w:color w:val="000000"/>
          <w:sz w:val="28"/>
          <w:szCs w:val="28"/>
        </w:rPr>
        <w:t xml:space="preserve"> рублей 00 копеек. </w:t>
      </w:r>
    </w:p>
    <w:p w:rsidR="00A26DC4" w:rsidRPr="00A26DC4" w:rsidRDefault="00A26DC4" w:rsidP="00A26DC4">
      <w:pPr>
        <w:pStyle w:val="a3"/>
        <w:ind w:firstLine="709"/>
        <w:rPr>
          <w:b w:val="0"/>
          <w:sz w:val="28"/>
          <w:szCs w:val="28"/>
        </w:rPr>
      </w:pPr>
      <w:r w:rsidRPr="00A26DC4">
        <w:rPr>
          <w:b w:val="0"/>
          <w:color w:val="000000"/>
          <w:sz w:val="28"/>
          <w:szCs w:val="28"/>
        </w:rPr>
        <w:lastRenderedPageBreak/>
        <w:t>Размер задатка – 100 % от начальной цены земельного участка, что составляет</w:t>
      </w:r>
      <w:r>
        <w:rPr>
          <w:b w:val="0"/>
          <w:color w:val="000000"/>
          <w:sz w:val="28"/>
          <w:szCs w:val="28"/>
        </w:rPr>
        <w:t xml:space="preserve"> </w:t>
      </w:r>
      <w:r w:rsidRPr="00A26DC4">
        <w:rPr>
          <w:b w:val="0"/>
          <w:color w:val="000000"/>
          <w:sz w:val="28"/>
          <w:szCs w:val="28"/>
        </w:rPr>
        <w:t xml:space="preserve">12200 </w:t>
      </w:r>
      <w:r>
        <w:rPr>
          <w:b w:val="0"/>
          <w:color w:val="000000"/>
          <w:sz w:val="28"/>
          <w:szCs w:val="28"/>
        </w:rPr>
        <w:t>(</w:t>
      </w:r>
      <w:r w:rsidRPr="00A26DC4">
        <w:rPr>
          <w:b w:val="0"/>
          <w:color w:val="000000"/>
          <w:sz w:val="28"/>
          <w:szCs w:val="28"/>
        </w:rPr>
        <w:t>Двенадцать тысяч двести</w:t>
      </w:r>
      <w:r>
        <w:rPr>
          <w:b w:val="0"/>
          <w:color w:val="000000"/>
          <w:sz w:val="28"/>
          <w:szCs w:val="28"/>
        </w:rPr>
        <w:t>)</w:t>
      </w:r>
      <w:r w:rsidRPr="00A26DC4">
        <w:rPr>
          <w:b w:val="0"/>
          <w:color w:val="000000"/>
          <w:sz w:val="28"/>
          <w:szCs w:val="28"/>
        </w:rPr>
        <w:t xml:space="preserve"> рублей 00 копеек</w:t>
      </w:r>
      <w:r w:rsidRPr="00A26DC4">
        <w:rPr>
          <w:b w:val="0"/>
          <w:sz w:val="28"/>
          <w:szCs w:val="28"/>
        </w:rPr>
        <w:t xml:space="preserve">. </w:t>
      </w:r>
    </w:p>
    <w:p w:rsidR="00661D4B" w:rsidRDefault="00E75DEB" w:rsidP="00C3625C">
      <w:pPr>
        <w:pStyle w:val="a3"/>
        <w:ind w:firstLine="709"/>
        <w:rPr>
          <w:b w:val="0"/>
          <w:sz w:val="28"/>
          <w:szCs w:val="28"/>
        </w:rPr>
      </w:pPr>
      <w:r w:rsidRPr="00C3625C">
        <w:rPr>
          <w:b w:val="0"/>
          <w:sz w:val="28"/>
          <w:szCs w:val="28"/>
        </w:rPr>
        <w:t xml:space="preserve"> </w:t>
      </w:r>
    </w:p>
    <w:p w:rsidR="002E2CE8" w:rsidRDefault="002E2CE8" w:rsidP="00C3625C">
      <w:pPr>
        <w:ind w:firstLine="709"/>
        <w:jc w:val="both"/>
        <w:rPr>
          <w:b/>
          <w:sz w:val="28"/>
          <w:szCs w:val="28"/>
        </w:rPr>
      </w:pPr>
      <w:r w:rsidRPr="002E2CE8">
        <w:rPr>
          <w:b/>
          <w:sz w:val="28"/>
          <w:szCs w:val="28"/>
        </w:rPr>
        <w:t>Решили:</w:t>
      </w:r>
    </w:p>
    <w:p w:rsidR="004D3EDC" w:rsidRDefault="002E2CE8" w:rsidP="00992713">
      <w:pPr>
        <w:jc w:val="both"/>
        <w:rPr>
          <w:color w:val="000000"/>
          <w:sz w:val="28"/>
          <w:szCs w:val="28"/>
        </w:rPr>
      </w:pPr>
      <w:r w:rsidRPr="002E2C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</w:t>
      </w:r>
      <w:r w:rsidR="00992713">
        <w:rPr>
          <w:sz w:val="28"/>
          <w:szCs w:val="28"/>
        </w:rPr>
        <w:t>аукцион по</w:t>
      </w:r>
      <w:r>
        <w:rPr>
          <w:sz w:val="28"/>
          <w:szCs w:val="28"/>
        </w:rPr>
        <w:t xml:space="preserve"> продаж</w:t>
      </w:r>
      <w:r w:rsidR="0099271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92713">
        <w:rPr>
          <w:sz w:val="28"/>
          <w:szCs w:val="28"/>
        </w:rPr>
        <w:t xml:space="preserve">в собственность </w:t>
      </w:r>
      <w:r>
        <w:rPr>
          <w:sz w:val="28"/>
          <w:szCs w:val="28"/>
        </w:rPr>
        <w:t xml:space="preserve">земельного участка </w:t>
      </w:r>
      <w:r w:rsidRPr="004F2B5C">
        <w:rPr>
          <w:sz w:val="28"/>
          <w:szCs w:val="28"/>
        </w:rPr>
        <w:t>с кадастровым номером 35:01:020</w:t>
      </w:r>
      <w:r w:rsidR="00A26DC4">
        <w:rPr>
          <w:sz w:val="28"/>
          <w:szCs w:val="28"/>
        </w:rPr>
        <w:t>5</w:t>
      </w:r>
      <w:r w:rsidRPr="004F2B5C">
        <w:rPr>
          <w:sz w:val="28"/>
          <w:szCs w:val="28"/>
        </w:rPr>
        <w:t>00</w:t>
      </w:r>
      <w:r w:rsidR="00A26DC4">
        <w:rPr>
          <w:sz w:val="28"/>
          <w:szCs w:val="28"/>
        </w:rPr>
        <w:t>6</w:t>
      </w:r>
      <w:r w:rsidRPr="004F2B5C">
        <w:rPr>
          <w:sz w:val="28"/>
          <w:szCs w:val="28"/>
        </w:rPr>
        <w:t>:</w:t>
      </w:r>
      <w:r w:rsidR="00A26DC4">
        <w:rPr>
          <w:sz w:val="28"/>
          <w:szCs w:val="28"/>
        </w:rPr>
        <w:t>274</w:t>
      </w:r>
      <w:r w:rsidRPr="004F2B5C">
        <w:rPr>
          <w:sz w:val="28"/>
          <w:szCs w:val="28"/>
        </w:rPr>
        <w:t xml:space="preserve">, с местоположением: Российская Федерация, Вологодская область, Вытегорский район, город Вытегра, </w:t>
      </w:r>
      <w:r w:rsidR="00A26DC4">
        <w:rPr>
          <w:sz w:val="28"/>
          <w:szCs w:val="28"/>
        </w:rPr>
        <w:t>тракт Архангельский</w:t>
      </w:r>
      <w:r w:rsidRPr="004F2B5C">
        <w:rPr>
          <w:sz w:val="28"/>
          <w:szCs w:val="28"/>
        </w:rPr>
        <w:t xml:space="preserve">, площадью – </w:t>
      </w:r>
      <w:r w:rsidR="00A26DC4">
        <w:rPr>
          <w:sz w:val="28"/>
          <w:szCs w:val="28"/>
        </w:rPr>
        <w:t>404</w:t>
      </w:r>
      <w:r w:rsidRPr="004F2B5C">
        <w:rPr>
          <w:sz w:val="28"/>
          <w:szCs w:val="28"/>
        </w:rPr>
        <w:t xml:space="preserve"> кв. м, с видом разрешенного использования – </w:t>
      </w:r>
      <w:r w:rsidR="00A26DC4">
        <w:rPr>
          <w:sz w:val="28"/>
          <w:szCs w:val="28"/>
        </w:rPr>
        <w:t>индивидуальные жилые дома с участками</w:t>
      </w:r>
      <w:r w:rsidRPr="004F2B5C">
        <w:rPr>
          <w:sz w:val="28"/>
          <w:szCs w:val="28"/>
        </w:rPr>
        <w:t>, категория земель – земли населенных пунктов</w:t>
      </w:r>
      <w:r>
        <w:rPr>
          <w:sz w:val="28"/>
          <w:szCs w:val="28"/>
        </w:rPr>
        <w:t xml:space="preserve">, </w:t>
      </w:r>
      <w:r w:rsidR="00992713">
        <w:rPr>
          <w:sz w:val="28"/>
          <w:szCs w:val="28"/>
        </w:rPr>
        <w:t>несостоявшимся в связи с отсутствием участников аукциона.</w:t>
      </w:r>
    </w:p>
    <w:p w:rsidR="001A6822" w:rsidRDefault="00992713" w:rsidP="002E2CE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D3EDC">
        <w:rPr>
          <w:color w:val="000000"/>
          <w:sz w:val="28"/>
          <w:szCs w:val="28"/>
        </w:rPr>
        <w:t xml:space="preserve">. </w:t>
      </w:r>
      <w:r w:rsidR="002E2CE8">
        <w:rPr>
          <w:color w:val="000000"/>
          <w:sz w:val="28"/>
          <w:szCs w:val="28"/>
        </w:rPr>
        <w:t xml:space="preserve">Направить информацию о </w:t>
      </w:r>
      <w:r w:rsidR="002E2CE8" w:rsidRPr="00C3625C">
        <w:rPr>
          <w:sz w:val="28"/>
          <w:szCs w:val="28"/>
        </w:rPr>
        <w:t>возврат</w:t>
      </w:r>
      <w:r w:rsidR="002E2CE8">
        <w:rPr>
          <w:sz w:val="28"/>
          <w:szCs w:val="28"/>
        </w:rPr>
        <w:t>е</w:t>
      </w:r>
      <w:r w:rsidR="002E2CE8" w:rsidRPr="00C3625C">
        <w:rPr>
          <w:sz w:val="28"/>
          <w:szCs w:val="28"/>
        </w:rPr>
        <w:t xml:space="preserve"> задатка проигравшим участникам аукциона</w:t>
      </w:r>
      <w:r w:rsidR="002E2CE8">
        <w:rPr>
          <w:sz w:val="28"/>
          <w:szCs w:val="28"/>
        </w:rPr>
        <w:t xml:space="preserve"> в </w:t>
      </w:r>
      <w:r w:rsidR="002E2CE8" w:rsidRPr="002E2CE8">
        <w:rPr>
          <w:color w:val="000000"/>
          <w:sz w:val="28"/>
          <w:szCs w:val="28"/>
        </w:rPr>
        <w:t>М</w:t>
      </w:r>
      <w:r w:rsidR="00C036CE" w:rsidRPr="002E2CE8">
        <w:rPr>
          <w:sz w:val="28"/>
          <w:szCs w:val="28"/>
        </w:rPr>
        <w:t xml:space="preserve">КУ «Многофункциональный центр предоставления государственных и муниципальных услуг в </w:t>
      </w:r>
      <w:proofErr w:type="spellStart"/>
      <w:r w:rsidR="00C036CE" w:rsidRPr="002E2CE8">
        <w:rPr>
          <w:sz w:val="28"/>
          <w:szCs w:val="28"/>
        </w:rPr>
        <w:t>Вытегорском</w:t>
      </w:r>
      <w:proofErr w:type="spellEnd"/>
      <w:r w:rsidR="00C036CE" w:rsidRPr="002E2CE8">
        <w:rPr>
          <w:sz w:val="28"/>
          <w:szCs w:val="28"/>
        </w:rPr>
        <w:t xml:space="preserve"> районе»</w:t>
      </w:r>
      <w:r w:rsidR="00A26DC4">
        <w:rPr>
          <w:sz w:val="28"/>
          <w:szCs w:val="28"/>
        </w:rPr>
        <w:t xml:space="preserve"> в течение трех рабочих дней </w:t>
      </w:r>
      <w:r w:rsidR="00A26DC4">
        <w:rPr>
          <w:color w:val="000000"/>
          <w:sz w:val="28"/>
          <w:szCs w:val="28"/>
        </w:rPr>
        <w:t>со дня составления протокола о результатах аукциона на право продажи в собственность земельного участка</w:t>
      </w:r>
      <w:r w:rsidR="00DE6016">
        <w:rPr>
          <w:color w:val="000000"/>
          <w:sz w:val="28"/>
          <w:szCs w:val="28"/>
        </w:rPr>
        <w:t>.</w:t>
      </w:r>
      <w:r w:rsidR="00DE6016">
        <w:rPr>
          <w:color w:val="000000"/>
          <w:sz w:val="28"/>
          <w:szCs w:val="28"/>
        </w:rPr>
        <w:tab/>
      </w:r>
      <w:r w:rsidR="00DE6016">
        <w:rPr>
          <w:color w:val="000000"/>
          <w:sz w:val="28"/>
          <w:szCs w:val="28"/>
        </w:rPr>
        <w:tab/>
      </w:r>
      <w:bookmarkStart w:id="0" w:name="_GoBack"/>
      <w:bookmarkEnd w:id="0"/>
    </w:p>
    <w:p w:rsidR="004D3EDC" w:rsidRDefault="004D3EDC" w:rsidP="002E2CE8">
      <w:pPr>
        <w:jc w:val="both"/>
        <w:rPr>
          <w:sz w:val="28"/>
          <w:szCs w:val="28"/>
        </w:rPr>
      </w:pPr>
    </w:p>
    <w:p w:rsidR="002E2CE8" w:rsidRDefault="002E2CE8" w:rsidP="002E2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двух экземплярах, имеющих равную юридическую силу. Один экземпляр протокола передается победителю аукциона или его полномочному представителю, а второй остается у организатора аукциона.</w:t>
      </w: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2693"/>
      </w:tblGrid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 А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C36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ук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Тренина О.В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М.В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BB6B91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C3625C" w:rsidRPr="00744E1B" w:rsidRDefault="00C3625C" w:rsidP="00C3625C">
      <w:pPr>
        <w:jc w:val="both"/>
        <w:rPr>
          <w:sz w:val="28"/>
          <w:szCs w:val="28"/>
        </w:rPr>
      </w:pPr>
    </w:p>
    <w:p w:rsidR="00C3625C" w:rsidRPr="005B777C" w:rsidRDefault="00C3625C" w:rsidP="00C3625C">
      <w:pPr>
        <w:ind w:firstLine="709"/>
        <w:jc w:val="both"/>
      </w:pPr>
    </w:p>
    <w:sectPr w:rsidR="00C3625C" w:rsidRPr="005B777C" w:rsidSect="009927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7309A"/>
    <w:multiLevelType w:val="hybridMultilevel"/>
    <w:tmpl w:val="9E8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39365E"/>
    <w:multiLevelType w:val="hybridMultilevel"/>
    <w:tmpl w:val="6D28217A"/>
    <w:lvl w:ilvl="0" w:tplc="A27609F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BC8"/>
    <w:rsid w:val="000007CE"/>
    <w:rsid w:val="000072E0"/>
    <w:rsid w:val="00015DA4"/>
    <w:rsid w:val="00031228"/>
    <w:rsid w:val="000352B3"/>
    <w:rsid w:val="00043C53"/>
    <w:rsid w:val="000466C4"/>
    <w:rsid w:val="000501C6"/>
    <w:rsid w:val="00052392"/>
    <w:rsid w:val="000533B0"/>
    <w:rsid w:val="00084C56"/>
    <w:rsid w:val="000A59CC"/>
    <w:rsid w:val="000A66CB"/>
    <w:rsid w:val="000A6A0A"/>
    <w:rsid w:val="000B0F71"/>
    <w:rsid w:val="000B57DD"/>
    <w:rsid w:val="000B7DEF"/>
    <w:rsid w:val="000D43DC"/>
    <w:rsid w:val="000F2B9D"/>
    <w:rsid w:val="00104AC6"/>
    <w:rsid w:val="00113237"/>
    <w:rsid w:val="0011794A"/>
    <w:rsid w:val="00121E8C"/>
    <w:rsid w:val="0012601B"/>
    <w:rsid w:val="0013301A"/>
    <w:rsid w:val="00147895"/>
    <w:rsid w:val="00152F95"/>
    <w:rsid w:val="00153683"/>
    <w:rsid w:val="0015607D"/>
    <w:rsid w:val="00156E09"/>
    <w:rsid w:val="00162EB3"/>
    <w:rsid w:val="001850ED"/>
    <w:rsid w:val="00187F74"/>
    <w:rsid w:val="001A6822"/>
    <w:rsid w:val="001B69AD"/>
    <w:rsid w:val="001D708A"/>
    <w:rsid w:val="00204929"/>
    <w:rsid w:val="00223BC4"/>
    <w:rsid w:val="0023361D"/>
    <w:rsid w:val="002477DE"/>
    <w:rsid w:val="00257E0B"/>
    <w:rsid w:val="00280100"/>
    <w:rsid w:val="00290C57"/>
    <w:rsid w:val="002966DD"/>
    <w:rsid w:val="00297DAE"/>
    <w:rsid w:val="002C020F"/>
    <w:rsid w:val="002D1C19"/>
    <w:rsid w:val="002E2CE8"/>
    <w:rsid w:val="002E7B77"/>
    <w:rsid w:val="002F7760"/>
    <w:rsid w:val="00307B1C"/>
    <w:rsid w:val="00313122"/>
    <w:rsid w:val="00326D1F"/>
    <w:rsid w:val="0034764F"/>
    <w:rsid w:val="00352189"/>
    <w:rsid w:val="00353068"/>
    <w:rsid w:val="00354E67"/>
    <w:rsid w:val="00354EF5"/>
    <w:rsid w:val="003668DC"/>
    <w:rsid w:val="00366ABB"/>
    <w:rsid w:val="00367BF8"/>
    <w:rsid w:val="00384724"/>
    <w:rsid w:val="003A23A1"/>
    <w:rsid w:val="003C1BAF"/>
    <w:rsid w:val="003C6462"/>
    <w:rsid w:val="003C7F43"/>
    <w:rsid w:val="003D46BB"/>
    <w:rsid w:val="003E71AD"/>
    <w:rsid w:val="003F27DB"/>
    <w:rsid w:val="004020BF"/>
    <w:rsid w:val="004048FC"/>
    <w:rsid w:val="00432312"/>
    <w:rsid w:val="004359C7"/>
    <w:rsid w:val="004420EC"/>
    <w:rsid w:val="0046006F"/>
    <w:rsid w:val="0047607B"/>
    <w:rsid w:val="00490B89"/>
    <w:rsid w:val="00493C9C"/>
    <w:rsid w:val="00496C5D"/>
    <w:rsid w:val="004B3A63"/>
    <w:rsid w:val="004B6A11"/>
    <w:rsid w:val="004D309C"/>
    <w:rsid w:val="004D3EDC"/>
    <w:rsid w:val="004D4A8B"/>
    <w:rsid w:val="004F2B5C"/>
    <w:rsid w:val="004F2BAF"/>
    <w:rsid w:val="004F5F50"/>
    <w:rsid w:val="0050188A"/>
    <w:rsid w:val="00515488"/>
    <w:rsid w:val="00520AE8"/>
    <w:rsid w:val="00522DA8"/>
    <w:rsid w:val="00534FC0"/>
    <w:rsid w:val="00536B5D"/>
    <w:rsid w:val="00540609"/>
    <w:rsid w:val="005419C7"/>
    <w:rsid w:val="00546BF0"/>
    <w:rsid w:val="005572A8"/>
    <w:rsid w:val="005620A7"/>
    <w:rsid w:val="005926E8"/>
    <w:rsid w:val="005A38F7"/>
    <w:rsid w:val="005B50AB"/>
    <w:rsid w:val="005B777C"/>
    <w:rsid w:val="005C2CD8"/>
    <w:rsid w:val="005C6014"/>
    <w:rsid w:val="005D604B"/>
    <w:rsid w:val="005D7FD2"/>
    <w:rsid w:val="005E612C"/>
    <w:rsid w:val="005F57CB"/>
    <w:rsid w:val="006109B6"/>
    <w:rsid w:val="00617DAE"/>
    <w:rsid w:val="006254E0"/>
    <w:rsid w:val="00630D2B"/>
    <w:rsid w:val="0063484A"/>
    <w:rsid w:val="00643E3E"/>
    <w:rsid w:val="0066191B"/>
    <w:rsid w:val="00661D4B"/>
    <w:rsid w:val="00671E1F"/>
    <w:rsid w:val="00672502"/>
    <w:rsid w:val="00672AA8"/>
    <w:rsid w:val="006737AE"/>
    <w:rsid w:val="006849E1"/>
    <w:rsid w:val="006908E8"/>
    <w:rsid w:val="006A487E"/>
    <w:rsid w:val="006E21D8"/>
    <w:rsid w:val="006E2EEE"/>
    <w:rsid w:val="006F4102"/>
    <w:rsid w:val="006F6D23"/>
    <w:rsid w:val="007039C6"/>
    <w:rsid w:val="00707478"/>
    <w:rsid w:val="0071729A"/>
    <w:rsid w:val="00731D06"/>
    <w:rsid w:val="007409CB"/>
    <w:rsid w:val="007539A8"/>
    <w:rsid w:val="00760606"/>
    <w:rsid w:val="00765CFA"/>
    <w:rsid w:val="007A4FD6"/>
    <w:rsid w:val="007B087B"/>
    <w:rsid w:val="007D1E9B"/>
    <w:rsid w:val="007D7278"/>
    <w:rsid w:val="007F7411"/>
    <w:rsid w:val="0080129C"/>
    <w:rsid w:val="00824CDE"/>
    <w:rsid w:val="00825E0E"/>
    <w:rsid w:val="00831841"/>
    <w:rsid w:val="00833A5C"/>
    <w:rsid w:val="0083735B"/>
    <w:rsid w:val="00840FD8"/>
    <w:rsid w:val="00845A50"/>
    <w:rsid w:val="008707BB"/>
    <w:rsid w:val="00886DA9"/>
    <w:rsid w:val="0089732E"/>
    <w:rsid w:val="008A1D81"/>
    <w:rsid w:val="008A5302"/>
    <w:rsid w:val="008A6351"/>
    <w:rsid w:val="008B0F28"/>
    <w:rsid w:val="008B52EF"/>
    <w:rsid w:val="008D2132"/>
    <w:rsid w:val="008E472D"/>
    <w:rsid w:val="008F327B"/>
    <w:rsid w:val="008F6659"/>
    <w:rsid w:val="008F7140"/>
    <w:rsid w:val="00901594"/>
    <w:rsid w:val="0091236D"/>
    <w:rsid w:val="00916EE0"/>
    <w:rsid w:val="00923BC3"/>
    <w:rsid w:val="00923E85"/>
    <w:rsid w:val="009240CE"/>
    <w:rsid w:val="00930F65"/>
    <w:rsid w:val="009705D3"/>
    <w:rsid w:val="00971F0F"/>
    <w:rsid w:val="009857F4"/>
    <w:rsid w:val="0099049A"/>
    <w:rsid w:val="00992713"/>
    <w:rsid w:val="009A3028"/>
    <w:rsid w:val="009B690E"/>
    <w:rsid w:val="009D2A74"/>
    <w:rsid w:val="009D32C1"/>
    <w:rsid w:val="009D6C82"/>
    <w:rsid w:val="009E148C"/>
    <w:rsid w:val="009E392C"/>
    <w:rsid w:val="009F007D"/>
    <w:rsid w:val="00A04BD4"/>
    <w:rsid w:val="00A2164F"/>
    <w:rsid w:val="00A26DC4"/>
    <w:rsid w:val="00A27828"/>
    <w:rsid w:val="00A458A0"/>
    <w:rsid w:val="00A51AF2"/>
    <w:rsid w:val="00A55A69"/>
    <w:rsid w:val="00A6162A"/>
    <w:rsid w:val="00A733F9"/>
    <w:rsid w:val="00A746EE"/>
    <w:rsid w:val="00A86B7E"/>
    <w:rsid w:val="00AC0C39"/>
    <w:rsid w:val="00AE13EF"/>
    <w:rsid w:val="00AE528E"/>
    <w:rsid w:val="00AF3A05"/>
    <w:rsid w:val="00B06041"/>
    <w:rsid w:val="00B17615"/>
    <w:rsid w:val="00B2509C"/>
    <w:rsid w:val="00B57408"/>
    <w:rsid w:val="00B70785"/>
    <w:rsid w:val="00B83D09"/>
    <w:rsid w:val="00BB6B91"/>
    <w:rsid w:val="00BC35C6"/>
    <w:rsid w:val="00BC6721"/>
    <w:rsid w:val="00BD2B73"/>
    <w:rsid w:val="00BE428B"/>
    <w:rsid w:val="00C036CE"/>
    <w:rsid w:val="00C054BB"/>
    <w:rsid w:val="00C06C75"/>
    <w:rsid w:val="00C20552"/>
    <w:rsid w:val="00C20DCF"/>
    <w:rsid w:val="00C23B72"/>
    <w:rsid w:val="00C26249"/>
    <w:rsid w:val="00C3625C"/>
    <w:rsid w:val="00C422E1"/>
    <w:rsid w:val="00C44EA8"/>
    <w:rsid w:val="00C5331A"/>
    <w:rsid w:val="00C57CFC"/>
    <w:rsid w:val="00C8431F"/>
    <w:rsid w:val="00C86065"/>
    <w:rsid w:val="00C94C80"/>
    <w:rsid w:val="00CB45EA"/>
    <w:rsid w:val="00CB6E2A"/>
    <w:rsid w:val="00CC568A"/>
    <w:rsid w:val="00CD1AEC"/>
    <w:rsid w:val="00CE5615"/>
    <w:rsid w:val="00CE70D2"/>
    <w:rsid w:val="00CE74D5"/>
    <w:rsid w:val="00CE7D7D"/>
    <w:rsid w:val="00D526C4"/>
    <w:rsid w:val="00D5757B"/>
    <w:rsid w:val="00D62D53"/>
    <w:rsid w:val="00DB2BC8"/>
    <w:rsid w:val="00DB41C1"/>
    <w:rsid w:val="00DC311B"/>
    <w:rsid w:val="00DE29D8"/>
    <w:rsid w:val="00DE4E8E"/>
    <w:rsid w:val="00DE6016"/>
    <w:rsid w:val="00E1581E"/>
    <w:rsid w:val="00E214E2"/>
    <w:rsid w:val="00E27607"/>
    <w:rsid w:val="00E27697"/>
    <w:rsid w:val="00E367C9"/>
    <w:rsid w:val="00E36DA7"/>
    <w:rsid w:val="00E46F63"/>
    <w:rsid w:val="00E51E6C"/>
    <w:rsid w:val="00E55931"/>
    <w:rsid w:val="00E75DEB"/>
    <w:rsid w:val="00E829C2"/>
    <w:rsid w:val="00EA0565"/>
    <w:rsid w:val="00EB7ED2"/>
    <w:rsid w:val="00ED7BA7"/>
    <w:rsid w:val="00F15EB4"/>
    <w:rsid w:val="00F37740"/>
    <w:rsid w:val="00F44466"/>
    <w:rsid w:val="00F523F6"/>
    <w:rsid w:val="00F524ED"/>
    <w:rsid w:val="00F57E6E"/>
    <w:rsid w:val="00F809E1"/>
    <w:rsid w:val="00F90A68"/>
    <w:rsid w:val="00F91FC0"/>
    <w:rsid w:val="00FB2382"/>
    <w:rsid w:val="00FC0D8E"/>
    <w:rsid w:val="00FD30D0"/>
    <w:rsid w:val="00FE0132"/>
    <w:rsid w:val="00FE5272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C06F6-9463-4053-AA6B-0E2402FB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323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32312"/>
    <w:pPr>
      <w:widowControl w:val="0"/>
      <w:shd w:val="clear" w:color="auto" w:fill="FFFFFF"/>
      <w:spacing w:after="24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3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3ADF-3326-4BC3-BBCC-E57AEBE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02-22T11:47:00Z</cp:lastPrinted>
  <dcterms:created xsi:type="dcterms:W3CDTF">2023-02-22T11:47:00Z</dcterms:created>
  <dcterms:modified xsi:type="dcterms:W3CDTF">2023-02-22T12:22:00Z</dcterms:modified>
</cp:coreProperties>
</file>